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9C" w:rsidRPr="00FA629F" w:rsidRDefault="00F31B3E" w:rsidP="00502B4B">
      <w:pPr>
        <w:rPr>
          <w:b/>
          <w:sz w:val="24"/>
          <w:szCs w:val="24"/>
        </w:rPr>
      </w:pPr>
      <w:r w:rsidRPr="003A66A1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095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382" y="21106"/>
                <wp:lineTo x="21382" y="0"/>
                <wp:lineTo x="0" y="0"/>
              </wp:wrapPolygon>
            </wp:wrapTight>
            <wp:docPr id="3" name="Obrázok 3" descr="Y:\FOTO\Logo\sept 2016\logo HA Z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TO\Logo\sept 2016\logo HA Zi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8B" w:rsidRPr="005563D1" w:rsidRDefault="005563D1" w:rsidP="003A66A1">
      <w:pPr>
        <w:pStyle w:val="Bezriadkovania"/>
        <w:rPr>
          <w:b/>
          <w:caps/>
          <w:sz w:val="32"/>
          <w:szCs w:val="32"/>
        </w:rPr>
      </w:pPr>
      <w:r w:rsidRPr="005563D1">
        <w:rPr>
          <w:b/>
          <w:caps/>
          <w:sz w:val="32"/>
          <w:szCs w:val="32"/>
        </w:rPr>
        <w:t>Žiadanka o uvoľnenie žiaka</w:t>
      </w:r>
      <w:r w:rsidR="003A66A1">
        <w:rPr>
          <w:b/>
          <w:caps/>
          <w:sz w:val="32"/>
          <w:szCs w:val="32"/>
        </w:rPr>
        <w:br/>
        <w:t xml:space="preserve">            </w:t>
      </w:r>
      <w:r w:rsidRPr="005563D1">
        <w:rPr>
          <w:b/>
          <w:caps/>
          <w:sz w:val="32"/>
          <w:szCs w:val="32"/>
        </w:rPr>
        <w:t xml:space="preserve"> z vyučovania</w:t>
      </w:r>
    </w:p>
    <w:p w:rsidR="00B44694" w:rsidRDefault="00B44694" w:rsidP="00B44694">
      <w:pPr>
        <w:pStyle w:val="Bezriadkovania"/>
        <w:jc w:val="both"/>
        <w:rPr>
          <w:b/>
          <w:sz w:val="24"/>
          <w:szCs w:val="24"/>
        </w:rPr>
      </w:pPr>
    </w:p>
    <w:p w:rsidR="00B44694" w:rsidRDefault="00193816" w:rsidP="00B44694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5563D1" w:rsidRPr="00193816" w:rsidRDefault="005563D1" w:rsidP="00A76A4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9072"/>
        </w:tabs>
        <w:jc w:val="both"/>
        <w:rPr>
          <w:b/>
        </w:rPr>
      </w:pPr>
      <w:r w:rsidRPr="00193816">
        <w:rPr>
          <w:b/>
        </w:rPr>
        <w:t>Žiadam o uvoľnenie svojho dieťaťa</w:t>
      </w:r>
      <w:r w:rsidR="00A76A4B">
        <w:rPr>
          <w:b/>
        </w:rPr>
        <w:t>:</w:t>
      </w:r>
      <w:r w:rsidR="00A76A4B">
        <w:rPr>
          <w:b/>
        </w:rPr>
        <w:tab/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563D1" w:rsidRPr="00193816" w:rsidRDefault="005563D1" w:rsidP="00A76A4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2127"/>
          <w:tab w:val="left" w:pos="4820"/>
          <w:tab w:val="left" w:leader="dot" w:pos="6379"/>
          <w:tab w:val="left" w:leader="dot" w:pos="9072"/>
        </w:tabs>
        <w:jc w:val="both"/>
      </w:pPr>
      <w:r w:rsidRPr="00193816">
        <w:t>žiaka:</w:t>
      </w:r>
      <w:r w:rsidR="0036575C">
        <w:t xml:space="preserve"> </w:t>
      </w:r>
      <w:r w:rsidR="00A76A4B">
        <w:tab/>
      </w:r>
      <w:r w:rsidRPr="00193816">
        <w:t xml:space="preserve">triedy, z vyučovania v čase od </w:t>
      </w:r>
      <w:r w:rsidR="00A76A4B">
        <w:tab/>
      </w:r>
      <w:r w:rsidR="00A76A4B">
        <w:tab/>
      </w:r>
      <w:r w:rsidRPr="00193816">
        <w:t xml:space="preserve"> do </w:t>
      </w:r>
      <w:r w:rsidR="00A76A4B">
        <w:tab/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563D1" w:rsidRPr="00193816" w:rsidRDefault="005563D1" w:rsidP="00A76A4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9072"/>
        </w:tabs>
        <w:jc w:val="both"/>
      </w:pPr>
      <w:r w:rsidRPr="00193816">
        <w:t xml:space="preserve">z nasledujúcich dôvodov: </w:t>
      </w:r>
      <w:r w:rsidR="00A76A4B">
        <w:tab/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3816">
        <w:rPr>
          <w:b/>
        </w:rPr>
        <w:t>Uvedomujem si, že vynechanie vyučovania sa môže nepriaznivo odraziť na prospechu môjho dieťaťa.</w:t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563D1" w:rsidRPr="00193816" w:rsidRDefault="005563D1" w:rsidP="00A76A4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111"/>
          <w:tab w:val="left" w:leader="dot" w:pos="9072"/>
        </w:tabs>
        <w:jc w:val="both"/>
      </w:pPr>
      <w:r w:rsidRPr="00193816">
        <w:t>Dátum:</w:t>
      </w:r>
      <w:r w:rsidR="0036575C">
        <w:t xml:space="preserve"> </w:t>
      </w:r>
      <w:r w:rsidR="00A76A4B">
        <w:tab/>
        <w:t xml:space="preserve">                </w:t>
      </w:r>
      <w:r w:rsidRPr="00193816">
        <w:t>Podpis rodiča:</w:t>
      </w:r>
      <w:r w:rsidR="0036575C">
        <w:t xml:space="preserve"> </w:t>
      </w:r>
      <w:r w:rsidR="00A76A4B">
        <w:tab/>
      </w:r>
      <w:r w:rsidRPr="00193816">
        <w:t xml:space="preserve"> </w:t>
      </w:r>
      <w:r w:rsidR="00193816">
        <w:br/>
      </w:r>
    </w:p>
    <w:p w:rsidR="005563D1" w:rsidRDefault="005563D1" w:rsidP="00B44694">
      <w:pPr>
        <w:pStyle w:val="Bezriadkovania"/>
        <w:jc w:val="both"/>
        <w:rPr>
          <w:b/>
          <w:sz w:val="24"/>
          <w:szCs w:val="24"/>
        </w:rPr>
      </w:pPr>
    </w:p>
    <w:p w:rsidR="005563D1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5563D1" w:rsidRPr="00B313B0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aps/>
          <w:sz w:val="24"/>
          <w:szCs w:val="24"/>
        </w:rPr>
      </w:pPr>
      <w:r w:rsidRPr="00B313B0">
        <w:rPr>
          <w:b/>
          <w:caps/>
          <w:sz w:val="24"/>
          <w:szCs w:val="24"/>
        </w:rPr>
        <w:t>Poučenie:</w:t>
      </w:r>
      <w:r w:rsidR="003A66A1">
        <w:rPr>
          <w:b/>
          <w:caps/>
          <w:sz w:val="24"/>
          <w:szCs w:val="24"/>
        </w:rPr>
        <w:br/>
      </w:r>
    </w:p>
    <w:p w:rsidR="005563D1" w:rsidRPr="00193816" w:rsidRDefault="005563D1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</w:pPr>
      <w:r w:rsidRPr="00193816">
        <w:t>Ak ide o neprítomnosť na dobu do troch dní, je žiak z vyučovania uvoľňovaný triednym učiteľom.</w:t>
      </w:r>
      <w:r w:rsidR="003A66A1" w:rsidRPr="00193816">
        <w:br/>
      </w:r>
    </w:p>
    <w:p w:rsidR="00987F2B" w:rsidRPr="00193816" w:rsidRDefault="001404D0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</w:pPr>
      <w:r w:rsidRPr="00193816">
        <w:t xml:space="preserve">Na dobu dlhšiu ako tri dni je uvoľňovaný riaditeľom školy, a to po súhlase triedneho učiteľa. V takomto prípade musí byť žiadanka doručená najmenej 5 pracovných dní pred začiatkom predpokladanej neprítomnosti. </w:t>
      </w:r>
      <w:r w:rsidR="003A66A1" w:rsidRPr="00193816">
        <w:br/>
      </w:r>
    </w:p>
    <w:p w:rsidR="001404D0" w:rsidRPr="00193816" w:rsidRDefault="001404D0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</w:pPr>
      <w:r w:rsidRPr="00193816">
        <w:t xml:space="preserve">Ak sa žiak nezúčastní na vyučovaní v prípade nesúhlasu triedneho učiteľa, respektíve riaditeľa školy, bude jeho absencia hodnotená ako neospravedlnená. </w:t>
      </w:r>
      <w:r w:rsidR="003A66A1" w:rsidRPr="00193816">
        <w:br/>
      </w:r>
    </w:p>
    <w:p w:rsidR="001404D0" w:rsidRPr="00B313B0" w:rsidRDefault="001404D0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3816">
        <w:t>V prípade, že žiadanka sa týka uvoľnenia na lekárske vyšetrenie alebo úradný výkon, je potrebné následne návštevu lekára preukázať lekárskym potvrdením a návštevu úradu úradným potvrdením.</w:t>
      </w:r>
      <w:r w:rsidRPr="00B313B0">
        <w:rPr>
          <w:sz w:val="24"/>
          <w:szCs w:val="24"/>
        </w:rPr>
        <w:t xml:space="preserve"> </w:t>
      </w:r>
      <w:r w:rsidR="003A66A1">
        <w:rPr>
          <w:sz w:val="24"/>
          <w:szCs w:val="24"/>
        </w:rPr>
        <w:br/>
      </w:r>
      <w:r w:rsidR="003A66A1">
        <w:rPr>
          <w:sz w:val="24"/>
          <w:szCs w:val="24"/>
        </w:rPr>
        <w:br/>
      </w:r>
    </w:p>
    <w:p w:rsidR="00794716" w:rsidRDefault="00794716" w:rsidP="00794716">
      <w:pPr>
        <w:pStyle w:val="Bezriadkovania"/>
        <w:jc w:val="both"/>
        <w:rPr>
          <w:b/>
          <w:sz w:val="24"/>
          <w:szCs w:val="24"/>
        </w:rPr>
      </w:pPr>
    </w:p>
    <w:p w:rsidR="00794716" w:rsidRPr="00193816" w:rsidRDefault="00794716" w:rsidP="006B7EBD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9072"/>
        </w:tabs>
        <w:jc w:val="both"/>
        <w:rPr>
          <w:b/>
        </w:rPr>
      </w:pPr>
      <w:r w:rsidRPr="00193816">
        <w:rPr>
          <w:b/>
        </w:rPr>
        <w:t xml:space="preserve">S uvoľnením žiaka súhlasím – nesúhlasím, a to z dôvodu: </w:t>
      </w:r>
      <w:r w:rsidR="006B7EBD">
        <w:rPr>
          <w:b/>
        </w:rPr>
        <w:tab/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6B7EBD" w:rsidP="006B7EBD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9072"/>
        </w:tabs>
        <w:jc w:val="both"/>
        <w:rPr>
          <w:b/>
        </w:rPr>
      </w:pPr>
      <w:r>
        <w:rPr>
          <w:b/>
        </w:rPr>
        <w:tab/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6B7EBD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3402"/>
          <w:tab w:val="left" w:pos="3686"/>
          <w:tab w:val="left" w:leader="dot" w:pos="9072"/>
        </w:tabs>
        <w:jc w:val="both"/>
      </w:pPr>
      <w:r w:rsidRPr="00193816">
        <w:t>Dátum:</w:t>
      </w:r>
      <w:r w:rsidR="0036575C">
        <w:t xml:space="preserve"> </w:t>
      </w:r>
      <w:r w:rsidR="006B7EBD">
        <w:tab/>
      </w:r>
      <w:r w:rsidRPr="00193816">
        <w:t xml:space="preserve">    </w:t>
      </w:r>
      <w:r w:rsidR="006B7EBD">
        <w:t xml:space="preserve"> </w:t>
      </w:r>
      <w:r w:rsidR="00B313B0" w:rsidRPr="00193816">
        <w:t xml:space="preserve">  </w:t>
      </w:r>
      <w:r w:rsidRPr="00193816">
        <w:t>Podpis triedneho učiteľa</w:t>
      </w:r>
      <w:r w:rsidR="006B7EBD">
        <w:t xml:space="preserve">: </w:t>
      </w:r>
      <w:r w:rsidR="006B7EBD">
        <w:tab/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6B7EBD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9072"/>
        </w:tabs>
        <w:jc w:val="both"/>
        <w:rPr>
          <w:b/>
        </w:rPr>
      </w:pPr>
      <w:r w:rsidRPr="00193816">
        <w:rPr>
          <w:b/>
        </w:rPr>
        <w:t xml:space="preserve">S uvoľnením žiaka súhlasím – nesúhlasím, a to z dôvodu: </w:t>
      </w:r>
      <w:r w:rsidR="006B7EBD">
        <w:rPr>
          <w:b/>
        </w:rPr>
        <w:tab/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6B7EBD" w:rsidP="006B7EBD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9072"/>
        </w:tabs>
        <w:jc w:val="both"/>
        <w:rPr>
          <w:b/>
        </w:rPr>
      </w:pPr>
      <w:r>
        <w:rPr>
          <w:b/>
        </w:rPr>
        <w:tab/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6B7EBD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3119"/>
          <w:tab w:val="left" w:pos="3544"/>
          <w:tab w:val="left" w:leader="dot" w:pos="9072"/>
        </w:tabs>
        <w:jc w:val="both"/>
      </w:pPr>
      <w:r w:rsidRPr="00193816">
        <w:t>Dátum:</w:t>
      </w:r>
      <w:r w:rsidR="0036575C">
        <w:t xml:space="preserve"> </w:t>
      </w:r>
      <w:bookmarkStart w:id="0" w:name="_GoBack"/>
      <w:bookmarkEnd w:id="0"/>
      <w:r w:rsidR="006B7EBD">
        <w:tab/>
      </w:r>
      <w:r w:rsidRPr="00193816">
        <w:t xml:space="preserve">    </w:t>
      </w:r>
      <w:r w:rsidR="00B313B0" w:rsidRPr="00193816">
        <w:t xml:space="preserve">    </w:t>
      </w:r>
      <w:r w:rsidRPr="00193816">
        <w:t xml:space="preserve">Podpis riaditeľky školy: </w:t>
      </w:r>
      <w:r w:rsidR="006B7EBD">
        <w:tab/>
      </w:r>
      <w:r w:rsidR="001904B7" w:rsidRPr="00193816">
        <w:br/>
      </w:r>
    </w:p>
    <w:p w:rsidR="00794716" w:rsidRDefault="00794716" w:rsidP="00794716">
      <w:pPr>
        <w:pStyle w:val="Bezriadkovania"/>
        <w:jc w:val="both"/>
        <w:rPr>
          <w:b/>
          <w:sz w:val="24"/>
          <w:szCs w:val="24"/>
        </w:rPr>
      </w:pPr>
    </w:p>
    <w:p w:rsidR="00691D47" w:rsidRDefault="004F339D" w:rsidP="002C2F13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691D47" w:rsidSect="00F31B3E">
      <w:head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F5" w:rsidRDefault="006A26F5" w:rsidP="00FA629F">
      <w:pPr>
        <w:spacing w:after="0" w:line="240" w:lineRule="auto"/>
      </w:pPr>
      <w:r>
        <w:separator/>
      </w:r>
    </w:p>
  </w:endnote>
  <w:endnote w:type="continuationSeparator" w:id="0">
    <w:p w:rsidR="006A26F5" w:rsidRDefault="006A26F5" w:rsidP="00FA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F5" w:rsidRDefault="006A26F5" w:rsidP="00FA629F">
      <w:pPr>
        <w:spacing w:after="0" w:line="240" w:lineRule="auto"/>
      </w:pPr>
      <w:r>
        <w:separator/>
      </w:r>
    </w:p>
  </w:footnote>
  <w:footnote w:type="continuationSeparator" w:id="0">
    <w:p w:rsidR="006A26F5" w:rsidRDefault="006A26F5" w:rsidP="00FA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A1" w:rsidRDefault="003A66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91C"/>
    <w:multiLevelType w:val="hybridMultilevel"/>
    <w:tmpl w:val="2ECCCD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07543"/>
    <w:multiLevelType w:val="hybridMultilevel"/>
    <w:tmpl w:val="BC3493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52"/>
    <w:rsid w:val="000124AA"/>
    <w:rsid w:val="00020E3A"/>
    <w:rsid w:val="000301F2"/>
    <w:rsid w:val="000718D6"/>
    <w:rsid w:val="0009692A"/>
    <w:rsid w:val="00101E2E"/>
    <w:rsid w:val="00131F2A"/>
    <w:rsid w:val="00137908"/>
    <w:rsid w:val="001404D0"/>
    <w:rsid w:val="00144199"/>
    <w:rsid w:val="00170372"/>
    <w:rsid w:val="0018787D"/>
    <w:rsid w:val="001904B7"/>
    <w:rsid w:val="00193816"/>
    <w:rsid w:val="001B549C"/>
    <w:rsid w:val="001C7218"/>
    <w:rsid w:val="00204AEF"/>
    <w:rsid w:val="002C2F13"/>
    <w:rsid w:val="002E4491"/>
    <w:rsid w:val="003138D7"/>
    <w:rsid w:val="00357B4C"/>
    <w:rsid w:val="0036575C"/>
    <w:rsid w:val="00370C50"/>
    <w:rsid w:val="00381198"/>
    <w:rsid w:val="003A2FE9"/>
    <w:rsid w:val="003A66A1"/>
    <w:rsid w:val="003C75B7"/>
    <w:rsid w:val="003E60D7"/>
    <w:rsid w:val="004A2003"/>
    <w:rsid w:val="004A747D"/>
    <w:rsid w:val="004B2A38"/>
    <w:rsid w:val="004F339D"/>
    <w:rsid w:val="00502B4B"/>
    <w:rsid w:val="005563D1"/>
    <w:rsid w:val="005826A4"/>
    <w:rsid w:val="0058566F"/>
    <w:rsid w:val="0060249F"/>
    <w:rsid w:val="00691D47"/>
    <w:rsid w:val="006A26F5"/>
    <w:rsid w:val="006B06DA"/>
    <w:rsid w:val="006B7EBD"/>
    <w:rsid w:val="006E4230"/>
    <w:rsid w:val="00726B0A"/>
    <w:rsid w:val="00733B30"/>
    <w:rsid w:val="00794716"/>
    <w:rsid w:val="007A4F40"/>
    <w:rsid w:val="007F5EEC"/>
    <w:rsid w:val="008654CE"/>
    <w:rsid w:val="00896BCA"/>
    <w:rsid w:val="008C45F2"/>
    <w:rsid w:val="008C6E21"/>
    <w:rsid w:val="00924024"/>
    <w:rsid w:val="00926A8B"/>
    <w:rsid w:val="009546B2"/>
    <w:rsid w:val="009607FF"/>
    <w:rsid w:val="009619A9"/>
    <w:rsid w:val="00980604"/>
    <w:rsid w:val="00987F2B"/>
    <w:rsid w:val="00A76A4B"/>
    <w:rsid w:val="00A9001C"/>
    <w:rsid w:val="00B313B0"/>
    <w:rsid w:val="00B407DB"/>
    <w:rsid w:val="00B44694"/>
    <w:rsid w:val="00B63952"/>
    <w:rsid w:val="00B666C2"/>
    <w:rsid w:val="00B8167F"/>
    <w:rsid w:val="00C17A4B"/>
    <w:rsid w:val="00C30698"/>
    <w:rsid w:val="00C71A14"/>
    <w:rsid w:val="00CA078C"/>
    <w:rsid w:val="00CC10A3"/>
    <w:rsid w:val="00CE648A"/>
    <w:rsid w:val="00D45A69"/>
    <w:rsid w:val="00D5019C"/>
    <w:rsid w:val="00D80765"/>
    <w:rsid w:val="00E265AB"/>
    <w:rsid w:val="00E31F0E"/>
    <w:rsid w:val="00E34261"/>
    <w:rsid w:val="00E846CD"/>
    <w:rsid w:val="00E93825"/>
    <w:rsid w:val="00F2246C"/>
    <w:rsid w:val="00F31B3E"/>
    <w:rsid w:val="00FA629F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8F29C-875B-4993-BD02-C13ABD6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F3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3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3B3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A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629F"/>
  </w:style>
  <w:style w:type="paragraph" w:styleId="Pta">
    <w:name w:val="footer"/>
    <w:basedOn w:val="Normlny"/>
    <w:link w:val="PtaChar"/>
    <w:uiPriority w:val="99"/>
    <w:unhideWhenUsed/>
    <w:rsid w:val="00FA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629F"/>
  </w:style>
  <w:style w:type="paragraph" w:styleId="Bezriadkovania">
    <w:name w:val="No Spacing"/>
    <w:uiPriority w:val="1"/>
    <w:qFormat/>
    <w:rsid w:val="00FA629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96BCA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4F3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F339D"/>
    <w:pPr>
      <w:outlineLvl w:val="9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0BF0-42EF-4F7D-BB9C-370F54E8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Správca</cp:lastModifiedBy>
  <cp:revision>12</cp:revision>
  <cp:lastPrinted>2017-08-22T09:44:00Z</cp:lastPrinted>
  <dcterms:created xsi:type="dcterms:W3CDTF">2017-08-22T09:24:00Z</dcterms:created>
  <dcterms:modified xsi:type="dcterms:W3CDTF">2017-09-13T10:02:00Z</dcterms:modified>
</cp:coreProperties>
</file>